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1E91" w14:textId="77777777" w:rsidR="008E587F" w:rsidRPr="008E587F" w:rsidRDefault="008E587F" w:rsidP="008E587F">
      <w:pPr>
        <w:jc w:val="both"/>
        <w:rPr>
          <w:bCs/>
        </w:rPr>
      </w:pPr>
      <w:r w:rsidRPr="008E587F">
        <w:rPr>
          <w:bCs/>
        </w:rPr>
        <w:t>2 DAYS 1 NIGHT ON ATHENA CRUISE</w:t>
      </w:r>
    </w:p>
    <w:p w14:paraId="50675C78" w14:textId="77777777" w:rsidR="008E587F" w:rsidRPr="008E587F" w:rsidRDefault="008E587F" w:rsidP="008E587F">
      <w:pPr>
        <w:jc w:val="both"/>
        <w:rPr>
          <w:bCs/>
        </w:rPr>
      </w:pPr>
    </w:p>
    <w:p w14:paraId="28533F7D" w14:textId="77777777" w:rsidR="008E587F" w:rsidRPr="008E587F" w:rsidRDefault="008E587F" w:rsidP="008E587F">
      <w:pPr>
        <w:jc w:val="both"/>
        <w:rPr>
          <w:bCs/>
        </w:rPr>
      </w:pPr>
      <w:r w:rsidRPr="008E587F">
        <w:rPr>
          <w:bCs/>
        </w:rPr>
        <w:t>DAY 1: HA NOI- BAI TU LONG BAY-KAYAKING-VUNG VIENG FISHING VILLAGE</w:t>
      </w:r>
    </w:p>
    <w:p w14:paraId="1CB7545C" w14:textId="77777777" w:rsidR="008E587F" w:rsidRPr="008E587F" w:rsidRDefault="008E587F" w:rsidP="008E587F">
      <w:pPr>
        <w:jc w:val="both"/>
        <w:rPr>
          <w:bCs/>
        </w:rPr>
      </w:pPr>
    </w:p>
    <w:p w14:paraId="402C1EDF" w14:textId="77777777" w:rsidR="008E587F" w:rsidRPr="008E587F" w:rsidRDefault="008E587F" w:rsidP="008E587F">
      <w:pPr>
        <w:jc w:val="both"/>
        <w:rPr>
          <w:bCs/>
        </w:rPr>
      </w:pPr>
      <w:r w:rsidRPr="008E587F">
        <w:rPr>
          <w:bCs/>
        </w:rPr>
        <w:t>11:30               Ready at Athena check-in lounge</w:t>
      </w:r>
    </w:p>
    <w:p w14:paraId="77A9157E" w14:textId="77777777" w:rsidR="008E587F" w:rsidRPr="008E587F" w:rsidRDefault="008E587F" w:rsidP="008E587F">
      <w:pPr>
        <w:jc w:val="both"/>
        <w:rPr>
          <w:bCs/>
        </w:rPr>
      </w:pPr>
    </w:p>
    <w:p w14:paraId="2CAA83BA" w14:textId="77777777" w:rsidR="008E587F" w:rsidRPr="008E587F" w:rsidRDefault="008E587F" w:rsidP="008E587F">
      <w:pPr>
        <w:jc w:val="both"/>
        <w:rPr>
          <w:bCs/>
        </w:rPr>
      </w:pPr>
      <w:r w:rsidRPr="008E587F">
        <w:rPr>
          <w:bCs/>
        </w:rPr>
        <w:t>12:00               Boarding time.</w:t>
      </w:r>
    </w:p>
    <w:p w14:paraId="248C4147" w14:textId="77777777" w:rsidR="008E587F" w:rsidRPr="008E587F" w:rsidRDefault="008E587F" w:rsidP="008E587F">
      <w:pPr>
        <w:jc w:val="both"/>
        <w:rPr>
          <w:bCs/>
        </w:rPr>
      </w:pPr>
    </w:p>
    <w:p w14:paraId="33B0F7F1" w14:textId="77777777" w:rsidR="008E587F" w:rsidRPr="008E587F" w:rsidRDefault="008E587F" w:rsidP="008E587F">
      <w:pPr>
        <w:jc w:val="both"/>
        <w:rPr>
          <w:bCs/>
        </w:rPr>
      </w:pPr>
      <w:r w:rsidRPr="008E587F">
        <w:rPr>
          <w:bCs/>
        </w:rPr>
        <w:t>13:00               Check-in your cabin.</w:t>
      </w:r>
    </w:p>
    <w:p w14:paraId="2724A667" w14:textId="77777777" w:rsidR="008E587F" w:rsidRPr="008E587F" w:rsidRDefault="008E587F" w:rsidP="008E587F">
      <w:pPr>
        <w:jc w:val="both"/>
        <w:rPr>
          <w:bCs/>
        </w:rPr>
      </w:pPr>
    </w:p>
    <w:p w14:paraId="44108CB1" w14:textId="77777777" w:rsidR="008E587F" w:rsidRPr="008E587F" w:rsidRDefault="008E587F" w:rsidP="008E587F">
      <w:pPr>
        <w:jc w:val="both"/>
        <w:rPr>
          <w:bCs/>
        </w:rPr>
      </w:pPr>
      <w:r w:rsidRPr="008E587F">
        <w:rPr>
          <w:bCs/>
        </w:rPr>
        <w:t>13:15               The Cruise Manager will give a welcome speech with all the cruise information and Safety instructions.</w:t>
      </w:r>
    </w:p>
    <w:p w14:paraId="49F242E2" w14:textId="77777777" w:rsidR="008E587F" w:rsidRPr="008E587F" w:rsidRDefault="008E587F" w:rsidP="008E587F">
      <w:pPr>
        <w:jc w:val="both"/>
        <w:rPr>
          <w:bCs/>
        </w:rPr>
      </w:pPr>
    </w:p>
    <w:p w14:paraId="6DFCB71C" w14:textId="77777777" w:rsidR="008E587F" w:rsidRPr="008E587F" w:rsidRDefault="008E587F" w:rsidP="008E587F">
      <w:pPr>
        <w:jc w:val="both"/>
        <w:rPr>
          <w:bCs/>
        </w:rPr>
      </w:pPr>
      <w:r w:rsidRPr="008E587F">
        <w:rPr>
          <w:bCs/>
        </w:rPr>
        <w:t>13:30               Enjoy the Buffet Lunch with the best products of the Bay.</w:t>
      </w:r>
    </w:p>
    <w:p w14:paraId="1309934D" w14:textId="77777777" w:rsidR="008E587F" w:rsidRPr="008E587F" w:rsidRDefault="008E587F" w:rsidP="008E587F">
      <w:pPr>
        <w:jc w:val="both"/>
        <w:rPr>
          <w:bCs/>
        </w:rPr>
      </w:pPr>
    </w:p>
    <w:p w14:paraId="7164BAA0" w14:textId="77777777" w:rsidR="008E587F" w:rsidRPr="008E587F" w:rsidRDefault="008E587F" w:rsidP="008E587F">
      <w:pPr>
        <w:jc w:val="both"/>
        <w:rPr>
          <w:bCs/>
        </w:rPr>
      </w:pPr>
      <w:r w:rsidRPr="008E587F">
        <w:rPr>
          <w:bCs/>
        </w:rPr>
        <w:t>14:45               Visit the Vung Vieng Floating fishing village by kayak or bamboo boat</w:t>
      </w:r>
    </w:p>
    <w:p w14:paraId="40587B2B" w14:textId="77777777" w:rsidR="008E587F" w:rsidRPr="008E587F" w:rsidRDefault="008E587F" w:rsidP="008E587F">
      <w:pPr>
        <w:jc w:val="both"/>
        <w:rPr>
          <w:bCs/>
        </w:rPr>
      </w:pPr>
    </w:p>
    <w:p w14:paraId="1D7A01F5" w14:textId="77777777" w:rsidR="008E587F" w:rsidRPr="008E587F" w:rsidRDefault="008E587F" w:rsidP="008E587F">
      <w:pPr>
        <w:jc w:val="both"/>
        <w:rPr>
          <w:bCs/>
        </w:rPr>
      </w:pPr>
      <w:r w:rsidRPr="008E587F">
        <w:rPr>
          <w:bCs/>
        </w:rPr>
        <w:t>15:30-16:30     If you want to relax on the boat instead of participating in other activities feel free to use our sauna for no extra cost.</w:t>
      </w:r>
    </w:p>
    <w:p w14:paraId="6CA9C59B" w14:textId="77777777" w:rsidR="008E587F" w:rsidRPr="008E587F" w:rsidRDefault="008E587F" w:rsidP="008E587F">
      <w:pPr>
        <w:jc w:val="both"/>
        <w:rPr>
          <w:bCs/>
        </w:rPr>
      </w:pPr>
    </w:p>
    <w:p w14:paraId="480EAE97" w14:textId="77777777" w:rsidR="008E587F" w:rsidRPr="008E587F" w:rsidRDefault="008E587F" w:rsidP="008E587F">
      <w:pPr>
        <w:jc w:val="both"/>
        <w:rPr>
          <w:bCs/>
        </w:rPr>
      </w:pPr>
      <w:r w:rsidRPr="008E587F">
        <w:rPr>
          <w:bCs/>
        </w:rPr>
        <w:t>16:30               Relaxing time: the right moment for a massage or to take some pictures of the spectacular sunset in the bay.</w:t>
      </w:r>
    </w:p>
    <w:p w14:paraId="764CA441" w14:textId="77777777" w:rsidR="008E587F" w:rsidRPr="008E587F" w:rsidRDefault="008E587F" w:rsidP="008E587F">
      <w:pPr>
        <w:jc w:val="both"/>
        <w:rPr>
          <w:bCs/>
        </w:rPr>
      </w:pPr>
    </w:p>
    <w:p w14:paraId="754643CD" w14:textId="77777777" w:rsidR="008E587F" w:rsidRPr="008E587F" w:rsidRDefault="008E587F" w:rsidP="008E587F">
      <w:pPr>
        <w:jc w:val="both"/>
        <w:rPr>
          <w:bCs/>
        </w:rPr>
      </w:pPr>
      <w:r w:rsidRPr="008E587F">
        <w:rPr>
          <w:bCs/>
        </w:rPr>
        <w:t>17:00-18.30     Happy Hour: buy 01 get 01 drink</w:t>
      </w:r>
    </w:p>
    <w:p w14:paraId="23A408C9" w14:textId="77777777" w:rsidR="008E587F" w:rsidRPr="008E587F" w:rsidRDefault="008E587F" w:rsidP="008E587F">
      <w:pPr>
        <w:jc w:val="both"/>
        <w:rPr>
          <w:bCs/>
        </w:rPr>
      </w:pPr>
    </w:p>
    <w:p w14:paraId="66F1BD7E" w14:textId="77777777" w:rsidR="008E587F" w:rsidRPr="008E587F" w:rsidRDefault="008E587F" w:rsidP="008E587F">
      <w:pPr>
        <w:jc w:val="both"/>
        <w:rPr>
          <w:bCs/>
        </w:rPr>
      </w:pPr>
      <w:r w:rsidRPr="008E587F">
        <w:rPr>
          <w:bCs/>
        </w:rPr>
        <w:t>17:30               The Cooking Demonstration is waiting for you to discover the secrets of Vietnamese Cuisine</w:t>
      </w:r>
    </w:p>
    <w:p w14:paraId="62FF66A2" w14:textId="77777777" w:rsidR="008E587F" w:rsidRPr="008E587F" w:rsidRDefault="008E587F" w:rsidP="008E587F">
      <w:pPr>
        <w:jc w:val="both"/>
        <w:rPr>
          <w:bCs/>
        </w:rPr>
      </w:pPr>
    </w:p>
    <w:p w14:paraId="7B114936" w14:textId="77777777" w:rsidR="008E587F" w:rsidRPr="008E587F" w:rsidRDefault="008E587F" w:rsidP="008E587F">
      <w:pPr>
        <w:jc w:val="both"/>
        <w:rPr>
          <w:bCs/>
        </w:rPr>
      </w:pPr>
      <w:r w:rsidRPr="008E587F">
        <w:rPr>
          <w:bCs/>
        </w:rPr>
        <w:t>19:00               Dinner is ready in the restaurant. Fill your senses with a selection of Western fusion food and Vietnamese traditional dishes.</w:t>
      </w:r>
    </w:p>
    <w:p w14:paraId="6132A031" w14:textId="77777777" w:rsidR="008E587F" w:rsidRPr="008E587F" w:rsidRDefault="008E587F" w:rsidP="008E587F">
      <w:pPr>
        <w:jc w:val="both"/>
        <w:rPr>
          <w:bCs/>
        </w:rPr>
      </w:pPr>
    </w:p>
    <w:p w14:paraId="6E385024" w14:textId="77777777" w:rsidR="008E587F" w:rsidRPr="008E587F" w:rsidRDefault="008E587F" w:rsidP="008E587F">
      <w:pPr>
        <w:jc w:val="both"/>
        <w:rPr>
          <w:bCs/>
        </w:rPr>
      </w:pPr>
      <w:r w:rsidRPr="008E587F">
        <w:rPr>
          <w:bCs/>
        </w:rPr>
        <w:t>21:00               Enjoy the Squid Fishing activity.</w:t>
      </w:r>
    </w:p>
    <w:p w14:paraId="016754D7" w14:textId="77777777" w:rsidR="008E587F" w:rsidRPr="008E587F" w:rsidRDefault="008E587F" w:rsidP="008E587F">
      <w:pPr>
        <w:jc w:val="both"/>
        <w:rPr>
          <w:bCs/>
        </w:rPr>
      </w:pPr>
    </w:p>
    <w:p w14:paraId="742E74F9" w14:textId="77777777" w:rsidR="008E587F" w:rsidRPr="008E587F" w:rsidRDefault="008E587F" w:rsidP="008E587F">
      <w:pPr>
        <w:jc w:val="both"/>
        <w:rPr>
          <w:bCs/>
        </w:rPr>
      </w:pPr>
      <w:r w:rsidRPr="008E587F">
        <w:rPr>
          <w:bCs/>
        </w:rPr>
        <w:t>Free time on the boat. The bar is open late to serve you.</w:t>
      </w:r>
    </w:p>
    <w:p w14:paraId="354A6F7E" w14:textId="77777777" w:rsidR="008E587F" w:rsidRPr="008E587F" w:rsidRDefault="008E587F" w:rsidP="008E587F">
      <w:pPr>
        <w:jc w:val="both"/>
        <w:rPr>
          <w:bCs/>
        </w:rPr>
      </w:pPr>
    </w:p>
    <w:p w14:paraId="03A3FD88" w14:textId="77777777" w:rsidR="008E587F" w:rsidRPr="008E587F" w:rsidRDefault="008E587F" w:rsidP="008E587F">
      <w:pPr>
        <w:jc w:val="both"/>
        <w:rPr>
          <w:bCs/>
        </w:rPr>
      </w:pPr>
      <w:r w:rsidRPr="008E587F">
        <w:rPr>
          <w:bCs/>
        </w:rPr>
        <w:t>Overnight at Cong Do Area</w:t>
      </w:r>
    </w:p>
    <w:p w14:paraId="45420C31" w14:textId="77777777" w:rsidR="008E587F" w:rsidRPr="008E587F" w:rsidRDefault="008E587F" w:rsidP="008E587F">
      <w:pPr>
        <w:jc w:val="both"/>
        <w:rPr>
          <w:bCs/>
        </w:rPr>
      </w:pPr>
    </w:p>
    <w:p w14:paraId="11DAA013" w14:textId="77777777" w:rsidR="008E587F" w:rsidRPr="008E587F" w:rsidRDefault="008E587F" w:rsidP="008E587F">
      <w:pPr>
        <w:jc w:val="both"/>
        <w:rPr>
          <w:bCs/>
        </w:rPr>
      </w:pPr>
      <w:r w:rsidRPr="008E587F">
        <w:rPr>
          <w:bCs/>
        </w:rPr>
        <w:t>DAY 2: BAI TU LONG BAY-THIEN CANH SON CAVE- HA NOI</w:t>
      </w:r>
    </w:p>
    <w:p w14:paraId="0B3BBE70" w14:textId="77777777" w:rsidR="008E587F" w:rsidRPr="008E587F" w:rsidRDefault="008E587F" w:rsidP="008E587F">
      <w:pPr>
        <w:jc w:val="both"/>
        <w:rPr>
          <w:bCs/>
        </w:rPr>
      </w:pPr>
      <w:r w:rsidRPr="008E587F">
        <w:rPr>
          <w:bCs/>
        </w:rPr>
        <w:t>06:30      Practice one of the oldest traditions of East Asia: Tai Chi – A beautiful and relaxing experience on the open deck. Tea and coffee are served.</w:t>
      </w:r>
    </w:p>
    <w:p w14:paraId="0E0597BF" w14:textId="77777777" w:rsidR="008E587F" w:rsidRPr="008E587F" w:rsidRDefault="008E587F" w:rsidP="008E587F">
      <w:pPr>
        <w:jc w:val="both"/>
        <w:rPr>
          <w:bCs/>
        </w:rPr>
      </w:pPr>
    </w:p>
    <w:p w14:paraId="079B31B0" w14:textId="77777777" w:rsidR="008E587F" w:rsidRPr="008E587F" w:rsidRDefault="008E587F" w:rsidP="008E587F">
      <w:pPr>
        <w:jc w:val="both"/>
        <w:rPr>
          <w:bCs/>
        </w:rPr>
      </w:pPr>
      <w:r w:rsidRPr="008E587F">
        <w:rPr>
          <w:bCs/>
        </w:rPr>
        <w:t>07:00      Light breakfast is served.</w:t>
      </w:r>
    </w:p>
    <w:p w14:paraId="67CDE25C" w14:textId="77777777" w:rsidR="008E587F" w:rsidRPr="008E587F" w:rsidRDefault="008E587F" w:rsidP="008E587F">
      <w:pPr>
        <w:jc w:val="both"/>
        <w:rPr>
          <w:bCs/>
        </w:rPr>
      </w:pPr>
    </w:p>
    <w:p w14:paraId="6071D0D1" w14:textId="77777777" w:rsidR="008E587F" w:rsidRPr="008E587F" w:rsidRDefault="008E587F" w:rsidP="008E587F">
      <w:pPr>
        <w:jc w:val="both"/>
        <w:rPr>
          <w:bCs/>
        </w:rPr>
      </w:pPr>
      <w:r w:rsidRPr="008E587F">
        <w:rPr>
          <w:bCs/>
        </w:rPr>
        <w:t>07:30      Explore Thien Canh Son cave in Ha Long Bay. Witness its beautiful stalactites and stalagmites. Note: there are about 200 steps to get up to the cave.</w:t>
      </w:r>
    </w:p>
    <w:p w14:paraId="0964C343" w14:textId="77777777" w:rsidR="008E587F" w:rsidRPr="008E587F" w:rsidRDefault="008E587F" w:rsidP="008E587F">
      <w:pPr>
        <w:jc w:val="both"/>
        <w:rPr>
          <w:bCs/>
        </w:rPr>
      </w:pPr>
    </w:p>
    <w:p w14:paraId="79A392F0" w14:textId="77777777" w:rsidR="008E587F" w:rsidRPr="008E587F" w:rsidRDefault="008E587F" w:rsidP="008E587F">
      <w:pPr>
        <w:jc w:val="both"/>
        <w:rPr>
          <w:bCs/>
        </w:rPr>
      </w:pPr>
      <w:r w:rsidRPr="008E587F">
        <w:rPr>
          <w:bCs/>
        </w:rPr>
        <w:t>09:00      Check out time.</w:t>
      </w:r>
    </w:p>
    <w:p w14:paraId="13490AD5" w14:textId="77777777" w:rsidR="008E587F" w:rsidRPr="008E587F" w:rsidRDefault="008E587F" w:rsidP="008E587F">
      <w:pPr>
        <w:jc w:val="both"/>
        <w:rPr>
          <w:bCs/>
        </w:rPr>
      </w:pPr>
    </w:p>
    <w:p w14:paraId="74315AC7" w14:textId="77777777" w:rsidR="008E587F" w:rsidRPr="008E587F" w:rsidRDefault="008E587F" w:rsidP="008E587F">
      <w:pPr>
        <w:jc w:val="both"/>
        <w:rPr>
          <w:bCs/>
        </w:rPr>
      </w:pPr>
      <w:r w:rsidRPr="008E587F">
        <w:rPr>
          <w:bCs/>
        </w:rPr>
        <w:t>Please put your luggage outside the cabin and the key at the reception desk.</w:t>
      </w:r>
    </w:p>
    <w:p w14:paraId="2474767C" w14:textId="77777777" w:rsidR="008E587F" w:rsidRPr="008E587F" w:rsidRDefault="008E587F" w:rsidP="008E587F">
      <w:pPr>
        <w:jc w:val="both"/>
        <w:rPr>
          <w:bCs/>
        </w:rPr>
      </w:pPr>
    </w:p>
    <w:p w14:paraId="22F245FF" w14:textId="77777777" w:rsidR="008E587F" w:rsidRPr="008E587F" w:rsidRDefault="008E587F" w:rsidP="008E587F">
      <w:pPr>
        <w:jc w:val="both"/>
        <w:rPr>
          <w:bCs/>
        </w:rPr>
      </w:pPr>
      <w:r w:rsidRPr="008E587F">
        <w:rPr>
          <w:bCs/>
        </w:rPr>
        <w:t>Our staff will transfer your luggage to our lounge for you. Bill settlement at the reception desk.</w:t>
      </w:r>
    </w:p>
    <w:p w14:paraId="4373FE09" w14:textId="77777777" w:rsidR="008E587F" w:rsidRPr="008E587F" w:rsidRDefault="008E587F" w:rsidP="008E587F">
      <w:pPr>
        <w:jc w:val="both"/>
        <w:rPr>
          <w:bCs/>
        </w:rPr>
      </w:pPr>
    </w:p>
    <w:p w14:paraId="53E5742A" w14:textId="77777777" w:rsidR="008E587F" w:rsidRPr="008E587F" w:rsidRDefault="008E587F" w:rsidP="008E587F">
      <w:pPr>
        <w:jc w:val="both"/>
        <w:rPr>
          <w:bCs/>
        </w:rPr>
      </w:pPr>
      <w:r w:rsidRPr="008E587F">
        <w:rPr>
          <w:bCs/>
        </w:rPr>
        <w:t>09:30      Brunch is served at the restaurant on the 2nd deck.</w:t>
      </w:r>
    </w:p>
    <w:p w14:paraId="24A64162" w14:textId="77777777" w:rsidR="008E587F" w:rsidRPr="008E587F" w:rsidRDefault="008E587F" w:rsidP="008E587F">
      <w:pPr>
        <w:jc w:val="both"/>
        <w:rPr>
          <w:bCs/>
        </w:rPr>
      </w:pPr>
    </w:p>
    <w:p w14:paraId="19270314" w14:textId="77777777" w:rsidR="008E587F" w:rsidRPr="008E587F" w:rsidRDefault="008E587F" w:rsidP="008E587F">
      <w:pPr>
        <w:jc w:val="both"/>
        <w:rPr>
          <w:bCs/>
        </w:rPr>
      </w:pPr>
      <w:r w:rsidRPr="008E587F">
        <w:rPr>
          <w:bCs/>
        </w:rPr>
        <w:t>10:45      The boat arrives at the pier.</w:t>
      </w:r>
    </w:p>
    <w:p w14:paraId="08ADCBC5" w14:textId="77777777" w:rsidR="008E587F" w:rsidRPr="008E587F" w:rsidRDefault="008E587F" w:rsidP="008E587F">
      <w:pPr>
        <w:jc w:val="both"/>
        <w:rPr>
          <w:bCs/>
        </w:rPr>
      </w:pPr>
    </w:p>
    <w:p w14:paraId="0E6EEC35" w14:textId="77777777" w:rsidR="008E587F" w:rsidRPr="008E587F" w:rsidRDefault="008E587F" w:rsidP="008E587F">
      <w:pPr>
        <w:jc w:val="both"/>
        <w:rPr>
          <w:bCs/>
        </w:rPr>
      </w:pPr>
      <w:r w:rsidRPr="008E587F">
        <w:rPr>
          <w:bCs/>
        </w:rPr>
        <w:t>In Vietnam, we never say “Goodbye” we always say “See you again”</w:t>
      </w:r>
    </w:p>
    <w:p w14:paraId="5068641A" w14:textId="77777777" w:rsidR="008E587F" w:rsidRPr="008E587F" w:rsidRDefault="008E587F" w:rsidP="008E587F">
      <w:pPr>
        <w:jc w:val="both"/>
        <w:rPr>
          <w:bCs/>
        </w:rPr>
      </w:pPr>
    </w:p>
    <w:p w14:paraId="4FD511C9" w14:textId="77777777" w:rsidR="008E587F" w:rsidRPr="008E587F" w:rsidRDefault="008E587F" w:rsidP="008E587F">
      <w:pPr>
        <w:jc w:val="both"/>
        <w:rPr>
          <w:bCs/>
        </w:rPr>
      </w:pPr>
      <w:r w:rsidRPr="008E587F">
        <w:rPr>
          <w:bCs/>
        </w:rPr>
        <w:t>NOTICE: WIFI CONNECTION IS AVAILABLE ON BOARD BUT HAS LIMITED INTERNET CONNECTIVITY THROUGHOUT THE ITINERARY DUE TO THE SEA AND THE KARST LIMESTONES AND MOUNTAINS BLOCKING THE SIGNAL FROM THE SATELLITES. PLEASE TAKE THIS INTO YOUR CONSIDERATION</w:t>
      </w:r>
    </w:p>
    <w:p w14:paraId="3C182BC7" w14:textId="77777777" w:rsidR="008E587F" w:rsidRPr="008E587F" w:rsidRDefault="008E587F" w:rsidP="008E587F">
      <w:pPr>
        <w:jc w:val="both"/>
        <w:rPr>
          <w:bCs/>
        </w:rPr>
      </w:pPr>
      <w:r w:rsidRPr="008E587F">
        <w:rPr>
          <w:bCs/>
        </w:rPr>
        <w:t>PRICE INCLUDES</w:t>
      </w:r>
    </w:p>
    <w:p w14:paraId="06545061" w14:textId="77777777" w:rsidR="008E587F" w:rsidRPr="008E587F" w:rsidRDefault="008E587F" w:rsidP="008E587F">
      <w:pPr>
        <w:jc w:val="both"/>
        <w:rPr>
          <w:bCs/>
        </w:rPr>
      </w:pPr>
      <w:r w:rsidRPr="008E587F">
        <w:rPr>
          <w:bCs/>
        </w:rPr>
        <w:t>Welcome cocktail</w:t>
      </w:r>
    </w:p>
    <w:p w14:paraId="6B9C5FF8" w14:textId="77777777" w:rsidR="008E587F" w:rsidRPr="008E587F" w:rsidRDefault="008E587F" w:rsidP="008E587F">
      <w:pPr>
        <w:jc w:val="both"/>
        <w:rPr>
          <w:bCs/>
        </w:rPr>
      </w:pPr>
      <w:r w:rsidRPr="008E587F">
        <w:rPr>
          <w:bCs/>
        </w:rPr>
        <w:t>Ha Long Bay tour permit, entrance fees and sightseeing fees.</w:t>
      </w:r>
    </w:p>
    <w:p w14:paraId="691A98EA" w14:textId="77777777" w:rsidR="008E587F" w:rsidRPr="008E587F" w:rsidRDefault="008E587F" w:rsidP="008E587F">
      <w:pPr>
        <w:jc w:val="both"/>
        <w:rPr>
          <w:bCs/>
        </w:rPr>
      </w:pPr>
      <w:r w:rsidRPr="008E587F">
        <w:rPr>
          <w:bCs/>
        </w:rPr>
        <w:lastRenderedPageBreak/>
        <w:t>Accommodation in luxury air-conditioned cabin</w:t>
      </w:r>
    </w:p>
    <w:p w14:paraId="3C693189" w14:textId="77777777" w:rsidR="008E587F" w:rsidRPr="008E587F" w:rsidRDefault="008E587F" w:rsidP="008E587F">
      <w:pPr>
        <w:jc w:val="both"/>
        <w:rPr>
          <w:bCs/>
        </w:rPr>
      </w:pPr>
      <w:r w:rsidRPr="008E587F">
        <w:rPr>
          <w:bCs/>
        </w:rPr>
        <w:t>Full board meals: 01 lunch, 01 dinner, 01 breakfast,01 brunch</w:t>
      </w:r>
    </w:p>
    <w:p w14:paraId="2A9E1728" w14:textId="77777777" w:rsidR="008E587F" w:rsidRPr="008E587F" w:rsidRDefault="008E587F" w:rsidP="008E587F">
      <w:pPr>
        <w:jc w:val="both"/>
        <w:rPr>
          <w:bCs/>
        </w:rPr>
      </w:pPr>
      <w:r w:rsidRPr="008E587F">
        <w:rPr>
          <w:bCs/>
        </w:rPr>
        <w:t>Sauna facility from 15.30pm -16.30pm</w:t>
      </w:r>
    </w:p>
    <w:p w14:paraId="0DEB30D3" w14:textId="77777777" w:rsidR="008E587F" w:rsidRPr="008E587F" w:rsidRDefault="008E587F" w:rsidP="008E587F">
      <w:pPr>
        <w:jc w:val="both"/>
        <w:rPr>
          <w:bCs/>
        </w:rPr>
      </w:pPr>
      <w:r w:rsidRPr="008E587F">
        <w:rPr>
          <w:bCs/>
        </w:rPr>
        <w:t>Kayak service</w:t>
      </w:r>
    </w:p>
    <w:p w14:paraId="12BCD995" w14:textId="77777777" w:rsidR="008E587F" w:rsidRPr="008E587F" w:rsidRDefault="008E587F" w:rsidP="008E587F">
      <w:pPr>
        <w:jc w:val="both"/>
        <w:rPr>
          <w:bCs/>
        </w:rPr>
      </w:pPr>
      <w:r w:rsidRPr="008E587F">
        <w:rPr>
          <w:bCs/>
        </w:rPr>
        <w:t>Water, tea and fresh fruit in the cabin.</w:t>
      </w:r>
    </w:p>
    <w:p w14:paraId="71F3F52E" w14:textId="77777777" w:rsidR="008E587F" w:rsidRPr="008E587F" w:rsidRDefault="008E587F" w:rsidP="008E587F">
      <w:pPr>
        <w:jc w:val="both"/>
        <w:rPr>
          <w:bCs/>
        </w:rPr>
      </w:pPr>
      <w:r w:rsidRPr="008E587F">
        <w:rPr>
          <w:bCs/>
        </w:rPr>
        <w:t>Taxes and service charges</w:t>
      </w:r>
    </w:p>
    <w:p w14:paraId="3711CD90" w14:textId="77777777" w:rsidR="008E587F" w:rsidRPr="008E587F" w:rsidRDefault="008E587F" w:rsidP="008E587F">
      <w:pPr>
        <w:jc w:val="both"/>
        <w:rPr>
          <w:bCs/>
        </w:rPr>
      </w:pPr>
      <w:r w:rsidRPr="008E587F">
        <w:rPr>
          <w:bCs/>
        </w:rPr>
        <w:t>Insurance on-board</w:t>
      </w:r>
    </w:p>
    <w:p w14:paraId="4107DDDC" w14:textId="77777777" w:rsidR="008E587F" w:rsidRPr="008E587F" w:rsidRDefault="008E587F" w:rsidP="008E587F">
      <w:pPr>
        <w:jc w:val="both"/>
        <w:rPr>
          <w:bCs/>
        </w:rPr>
      </w:pPr>
      <w:r w:rsidRPr="008E587F">
        <w:rPr>
          <w:bCs/>
        </w:rPr>
        <w:t xml:space="preserve"> </w:t>
      </w:r>
    </w:p>
    <w:p w14:paraId="65D724E0" w14:textId="77777777" w:rsidR="008E587F" w:rsidRPr="008E587F" w:rsidRDefault="008E587F" w:rsidP="008E587F">
      <w:pPr>
        <w:jc w:val="both"/>
        <w:rPr>
          <w:bCs/>
        </w:rPr>
      </w:pPr>
    </w:p>
    <w:p w14:paraId="09AE8B0E" w14:textId="77777777" w:rsidR="008E587F" w:rsidRPr="008E587F" w:rsidRDefault="008E587F" w:rsidP="008E587F">
      <w:pPr>
        <w:jc w:val="both"/>
        <w:rPr>
          <w:bCs/>
        </w:rPr>
      </w:pPr>
      <w:r w:rsidRPr="008E587F">
        <w:rPr>
          <w:bCs/>
        </w:rPr>
        <w:t>PRICE  EXCLUDES</w:t>
      </w:r>
    </w:p>
    <w:p w14:paraId="08195E39" w14:textId="77777777" w:rsidR="008E587F" w:rsidRPr="008E587F" w:rsidRDefault="008E587F" w:rsidP="008E587F">
      <w:pPr>
        <w:jc w:val="both"/>
        <w:rPr>
          <w:bCs/>
        </w:rPr>
      </w:pPr>
      <w:r w:rsidRPr="008E587F">
        <w:rPr>
          <w:bCs/>
        </w:rPr>
        <w:t>Airfares, transportation to and from Ha Long Bay</w:t>
      </w:r>
    </w:p>
    <w:p w14:paraId="504064C8" w14:textId="77777777" w:rsidR="008E587F" w:rsidRPr="008E587F" w:rsidRDefault="008E587F" w:rsidP="008E587F">
      <w:pPr>
        <w:jc w:val="both"/>
        <w:rPr>
          <w:bCs/>
        </w:rPr>
      </w:pPr>
      <w:r w:rsidRPr="008E587F">
        <w:rPr>
          <w:bCs/>
        </w:rPr>
        <w:t>Visa arrangements</w:t>
      </w:r>
    </w:p>
    <w:p w14:paraId="51672FB6" w14:textId="77777777" w:rsidR="008E587F" w:rsidRPr="008E587F" w:rsidRDefault="008E587F" w:rsidP="008E587F">
      <w:pPr>
        <w:jc w:val="both"/>
        <w:rPr>
          <w:bCs/>
        </w:rPr>
      </w:pPr>
      <w:r w:rsidRPr="008E587F">
        <w:rPr>
          <w:bCs/>
        </w:rPr>
        <w:t>Bamboo rowing boat (50,000vnd/ pax; upon your request)</w:t>
      </w:r>
    </w:p>
    <w:p w14:paraId="7E9E37E6" w14:textId="77777777" w:rsidR="008E587F" w:rsidRPr="008E587F" w:rsidRDefault="008E587F" w:rsidP="008E587F">
      <w:pPr>
        <w:jc w:val="both"/>
        <w:rPr>
          <w:bCs/>
        </w:rPr>
      </w:pPr>
      <w:r w:rsidRPr="008E587F">
        <w:rPr>
          <w:bCs/>
        </w:rPr>
        <w:t>Beauty spa services</w:t>
      </w:r>
    </w:p>
    <w:p w14:paraId="16D36A25" w14:textId="77777777" w:rsidR="008E587F" w:rsidRPr="008E587F" w:rsidRDefault="008E587F" w:rsidP="008E587F">
      <w:pPr>
        <w:jc w:val="both"/>
        <w:rPr>
          <w:bCs/>
        </w:rPr>
      </w:pPr>
      <w:r w:rsidRPr="008E587F">
        <w:rPr>
          <w:bCs/>
        </w:rPr>
        <w:t>Other beverages, tips and personal expenses</w:t>
      </w:r>
    </w:p>
    <w:p w14:paraId="479BBD05" w14:textId="77777777" w:rsidR="008E587F" w:rsidRPr="008E587F" w:rsidRDefault="008E587F" w:rsidP="008E587F">
      <w:pPr>
        <w:jc w:val="both"/>
        <w:rPr>
          <w:bCs/>
        </w:rPr>
      </w:pPr>
      <w:r w:rsidRPr="008E587F">
        <w:rPr>
          <w:bCs/>
        </w:rPr>
        <w:t>Surcharge on Christmas 24/12; New Year 31/12.</w:t>
      </w:r>
    </w:p>
    <w:p w14:paraId="3CAF4FC5" w14:textId="77777777" w:rsidR="008E587F" w:rsidRPr="008E587F" w:rsidRDefault="008E587F" w:rsidP="008E587F">
      <w:pPr>
        <w:jc w:val="both"/>
        <w:rPr>
          <w:bCs/>
        </w:rPr>
      </w:pPr>
      <w:r w:rsidRPr="008E587F">
        <w:rPr>
          <w:bCs/>
        </w:rPr>
        <w:t>All other services that not clearly mentioned</w:t>
      </w:r>
    </w:p>
    <w:p w14:paraId="2C940213" w14:textId="77777777" w:rsidR="008E587F" w:rsidRPr="008E587F" w:rsidRDefault="008E587F" w:rsidP="008E587F">
      <w:pPr>
        <w:jc w:val="both"/>
        <w:rPr>
          <w:bCs/>
        </w:rPr>
      </w:pPr>
    </w:p>
    <w:p w14:paraId="45204DA5" w14:textId="77777777" w:rsidR="008E587F" w:rsidRPr="008E587F" w:rsidRDefault="008E587F" w:rsidP="008E587F">
      <w:pPr>
        <w:jc w:val="both"/>
        <w:rPr>
          <w:bCs/>
        </w:rPr>
      </w:pPr>
      <w:r w:rsidRPr="008E587F">
        <w:rPr>
          <w:bCs/>
        </w:rPr>
        <w:t>The 3 days/ 2night package trip is the most perfect itinerary to visit Bai Tu Long bay. in this bay its islands are unpolluted and relatively undeveloped and for tourists, its a laid back alternative to the touristy bustle of Halong Bay. The trip is a great combination of unique experience and discover both landscapes and cultural exchange. This trip is organized and managed by the well-known local travel company and definitely, it is worth staying every minutes</w:t>
      </w:r>
    </w:p>
    <w:p w14:paraId="034F9C5F" w14:textId="77777777" w:rsidR="008E587F" w:rsidRPr="008E587F" w:rsidRDefault="008E587F" w:rsidP="008E587F">
      <w:pPr>
        <w:jc w:val="both"/>
        <w:rPr>
          <w:bCs/>
        </w:rPr>
      </w:pPr>
    </w:p>
    <w:p w14:paraId="202E8B6E" w14:textId="77777777" w:rsidR="008E587F" w:rsidRPr="008E587F" w:rsidRDefault="008E587F" w:rsidP="008E587F">
      <w:pPr>
        <w:jc w:val="both"/>
        <w:rPr>
          <w:bCs/>
        </w:rPr>
      </w:pPr>
      <w:r w:rsidRPr="008E587F">
        <w:rPr>
          <w:bCs/>
        </w:rPr>
        <w:t>DAY 1: HA NOI- BAI TU LONG BAY-KAYAKING-VUNG VIENG FISHING VILLAGE</w:t>
      </w:r>
    </w:p>
    <w:p w14:paraId="34A7C72B" w14:textId="77777777" w:rsidR="008E587F" w:rsidRPr="008E587F" w:rsidRDefault="008E587F" w:rsidP="008E587F">
      <w:pPr>
        <w:jc w:val="both"/>
        <w:rPr>
          <w:bCs/>
        </w:rPr>
      </w:pPr>
      <w:r w:rsidRPr="008E587F">
        <w:rPr>
          <w:bCs/>
        </w:rPr>
        <w:t>11.45      Arrive in Hon Gai pier and boarding operations</w:t>
      </w:r>
    </w:p>
    <w:p w14:paraId="23907CB0" w14:textId="77777777" w:rsidR="008E587F" w:rsidRPr="008E587F" w:rsidRDefault="008E587F" w:rsidP="008E587F">
      <w:pPr>
        <w:jc w:val="both"/>
        <w:rPr>
          <w:bCs/>
        </w:rPr>
      </w:pPr>
    </w:p>
    <w:p w14:paraId="790C2B06" w14:textId="77777777" w:rsidR="008E587F" w:rsidRPr="008E587F" w:rsidRDefault="008E587F" w:rsidP="008E587F">
      <w:pPr>
        <w:jc w:val="both"/>
        <w:rPr>
          <w:bCs/>
        </w:rPr>
      </w:pPr>
      <w:r w:rsidRPr="008E587F">
        <w:rPr>
          <w:bCs/>
        </w:rPr>
        <w:t>12.45      The Cruise Manager will give a welcome speech with all the cruise information and Safety instructions.</w:t>
      </w:r>
    </w:p>
    <w:p w14:paraId="62DB8322" w14:textId="77777777" w:rsidR="008E587F" w:rsidRPr="008E587F" w:rsidRDefault="008E587F" w:rsidP="008E587F">
      <w:pPr>
        <w:jc w:val="both"/>
        <w:rPr>
          <w:bCs/>
        </w:rPr>
      </w:pPr>
    </w:p>
    <w:p w14:paraId="1A42963B" w14:textId="77777777" w:rsidR="008E587F" w:rsidRPr="008E587F" w:rsidRDefault="008E587F" w:rsidP="008E587F">
      <w:pPr>
        <w:jc w:val="both"/>
        <w:rPr>
          <w:bCs/>
        </w:rPr>
      </w:pPr>
      <w:r w:rsidRPr="008E587F">
        <w:rPr>
          <w:bCs/>
        </w:rPr>
        <w:t>13: 15     Enjoy the lunch with the best products of the Bay.</w:t>
      </w:r>
    </w:p>
    <w:p w14:paraId="078A17F9" w14:textId="77777777" w:rsidR="008E587F" w:rsidRPr="008E587F" w:rsidRDefault="008E587F" w:rsidP="008E587F">
      <w:pPr>
        <w:jc w:val="both"/>
        <w:rPr>
          <w:bCs/>
        </w:rPr>
      </w:pPr>
    </w:p>
    <w:p w14:paraId="57C66A52" w14:textId="77777777" w:rsidR="008E587F" w:rsidRPr="008E587F" w:rsidRDefault="008E587F" w:rsidP="008E587F">
      <w:pPr>
        <w:jc w:val="both"/>
        <w:rPr>
          <w:bCs/>
        </w:rPr>
      </w:pPr>
      <w:r w:rsidRPr="008E587F">
        <w:rPr>
          <w:bCs/>
        </w:rPr>
        <w:t>14.45      Visit the Vung Vieng floating fishing village by kayaking.</w:t>
      </w:r>
    </w:p>
    <w:p w14:paraId="71E9B4D6" w14:textId="77777777" w:rsidR="008E587F" w:rsidRPr="008E587F" w:rsidRDefault="008E587F" w:rsidP="008E587F">
      <w:pPr>
        <w:jc w:val="both"/>
        <w:rPr>
          <w:bCs/>
        </w:rPr>
      </w:pPr>
    </w:p>
    <w:p w14:paraId="2DCB68E9" w14:textId="77777777" w:rsidR="008E587F" w:rsidRPr="008E587F" w:rsidRDefault="008E587F" w:rsidP="008E587F">
      <w:pPr>
        <w:jc w:val="both"/>
        <w:rPr>
          <w:bCs/>
        </w:rPr>
      </w:pPr>
      <w:r w:rsidRPr="008E587F">
        <w:rPr>
          <w:bCs/>
        </w:rPr>
        <w:lastRenderedPageBreak/>
        <w:t>15.30-16.30 If you want to relax on the boat instead of participating in other activities feel free to use our sauna at no extra cost.</w:t>
      </w:r>
    </w:p>
    <w:p w14:paraId="6F846D29" w14:textId="77777777" w:rsidR="008E587F" w:rsidRPr="008E587F" w:rsidRDefault="008E587F" w:rsidP="008E587F">
      <w:pPr>
        <w:jc w:val="both"/>
        <w:rPr>
          <w:bCs/>
        </w:rPr>
      </w:pPr>
    </w:p>
    <w:p w14:paraId="465CB8C7" w14:textId="77777777" w:rsidR="008E587F" w:rsidRPr="008E587F" w:rsidRDefault="008E587F" w:rsidP="008E587F">
      <w:pPr>
        <w:jc w:val="both"/>
        <w:rPr>
          <w:bCs/>
        </w:rPr>
      </w:pPr>
      <w:r w:rsidRPr="008E587F">
        <w:rPr>
          <w:bCs/>
        </w:rPr>
        <w:t>17:00-18.30 Happy Hour: buy 01 get 01 free</w:t>
      </w:r>
    </w:p>
    <w:p w14:paraId="6E297FEF" w14:textId="77777777" w:rsidR="008E587F" w:rsidRPr="008E587F" w:rsidRDefault="008E587F" w:rsidP="008E587F">
      <w:pPr>
        <w:jc w:val="both"/>
        <w:rPr>
          <w:bCs/>
        </w:rPr>
      </w:pPr>
    </w:p>
    <w:p w14:paraId="491DE544" w14:textId="77777777" w:rsidR="008E587F" w:rsidRPr="008E587F" w:rsidRDefault="008E587F" w:rsidP="008E587F">
      <w:pPr>
        <w:jc w:val="both"/>
        <w:rPr>
          <w:bCs/>
        </w:rPr>
      </w:pPr>
      <w:r w:rsidRPr="008E587F">
        <w:rPr>
          <w:bCs/>
        </w:rPr>
        <w:t>17:30      The Cooking Demonstration is waiting for you to discover the secrets of Vietnamese Cuisine.</w:t>
      </w:r>
    </w:p>
    <w:p w14:paraId="1AF13BD8" w14:textId="77777777" w:rsidR="008E587F" w:rsidRPr="008E587F" w:rsidRDefault="008E587F" w:rsidP="008E587F">
      <w:pPr>
        <w:jc w:val="both"/>
        <w:rPr>
          <w:bCs/>
        </w:rPr>
      </w:pPr>
    </w:p>
    <w:p w14:paraId="339194A7" w14:textId="77777777" w:rsidR="008E587F" w:rsidRPr="008E587F" w:rsidRDefault="008E587F" w:rsidP="008E587F">
      <w:pPr>
        <w:jc w:val="both"/>
        <w:rPr>
          <w:bCs/>
        </w:rPr>
      </w:pPr>
      <w:r w:rsidRPr="008E587F">
        <w:rPr>
          <w:bCs/>
        </w:rPr>
        <w:t>19:00      Enjoy set menu dinner on board</w:t>
      </w:r>
    </w:p>
    <w:p w14:paraId="73009392" w14:textId="77777777" w:rsidR="008E587F" w:rsidRPr="008E587F" w:rsidRDefault="008E587F" w:rsidP="008E587F">
      <w:pPr>
        <w:jc w:val="both"/>
        <w:rPr>
          <w:bCs/>
        </w:rPr>
      </w:pPr>
    </w:p>
    <w:p w14:paraId="782A3E1F" w14:textId="77777777" w:rsidR="008E587F" w:rsidRPr="008E587F" w:rsidRDefault="008E587F" w:rsidP="008E587F">
      <w:pPr>
        <w:jc w:val="both"/>
        <w:rPr>
          <w:bCs/>
        </w:rPr>
      </w:pPr>
      <w:r w:rsidRPr="008E587F">
        <w:rPr>
          <w:bCs/>
        </w:rPr>
        <w:t>21:00      Join the Squid Fishing activity. Free time on the boat. The bar is open late to serve you.</w:t>
      </w:r>
    </w:p>
    <w:p w14:paraId="079E35A8" w14:textId="77777777" w:rsidR="008E587F" w:rsidRPr="008E587F" w:rsidRDefault="008E587F" w:rsidP="008E587F">
      <w:pPr>
        <w:jc w:val="both"/>
        <w:rPr>
          <w:bCs/>
        </w:rPr>
      </w:pPr>
    </w:p>
    <w:p w14:paraId="5B7D3463" w14:textId="77777777" w:rsidR="008E587F" w:rsidRPr="008E587F" w:rsidRDefault="008E587F" w:rsidP="008E587F">
      <w:pPr>
        <w:jc w:val="both"/>
        <w:rPr>
          <w:bCs/>
        </w:rPr>
      </w:pPr>
      <w:r w:rsidRPr="008E587F">
        <w:rPr>
          <w:bCs/>
        </w:rPr>
        <w:t>Overnight at Cong Do Area.</w:t>
      </w:r>
    </w:p>
    <w:p w14:paraId="6D4FA94E" w14:textId="77777777" w:rsidR="008E587F" w:rsidRPr="008E587F" w:rsidRDefault="008E587F" w:rsidP="008E587F">
      <w:pPr>
        <w:jc w:val="both"/>
        <w:rPr>
          <w:bCs/>
        </w:rPr>
      </w:pPr>
    </w:p>
    <w:p w14:paraId="241F1265" w14:textId="77777777" w:rsidR="008E587F" w:rsidRPr="008E587F" w:rsidRDefault="008E587F" w:rsidP="008E587F">
      <w:pPr>
        <w:jc w:val="both"/>
        <w:rPr>
          <w:bCs/>
        </w:rPr>
      </w:pPr>
      <w:r w:rsidRPr="008E587F">
        <w:rPr>
          <w:bCs/>
        </w:rPr>
        <w:t>DAY 2: CONG DAM AREA</w:t>
      </w:r>
    </w:p>
    <w:p w14:paraId="5711664F" w14:textId="77777777" w:rsidR="008E587F" w:rsidRPr="008E587F" w:rsidRDefault="008E587F" w:rsidP="008E587F">
      <w:pPr>
        <w:jc w:val="both"/>
        <w:rPr>
          <w:bCs/>
        </w:rPr>
      </w:pPr>
      <w:r w:rsidRPr="008E587F">
        <w:rPr>
          <w:bCs/>
        </w:rPr>
        <w:t>06:30      Practice one of the oldest traditions of East Asia: Tai Chi – A beautiful and relaxing experience on the open deck.</w:t>
      </w:r>
    </w:p>
    <w:p w14:paraId="518ED8B0" w14:textId="77777777" w:rsidR="008E587F" w:rsidRPr="008E587F" w:rsidRDefault="008E587F" w:rsidP="008E587F">
      <w:pPr>
        <w:jc w:val="both"/>
        <w:rPr>
          <w:bCs/>
        </w:rPr>
      </w:pPr>
    </w:p>
    <w:p w14:paraId="701BB8AB" w14:textId="77777777" w:rsidR="008E587F" w:rsidRPr="008E587F" w:rsidRDefault="008E587F" w:rsidP="008E587F">
      <w:pPr>
        <w:jc w:val="both"/>
        <w:rPr>
          <w:bCs/>
        </w:rPr>
      </w:pPr>
      <w:r w:rsidRPr="008E587F">
        <w:rPr>
          <w:bCs/>
        </w:rPr>
        <w:t>07:00-08:15 Breakfast is served in the restaurant.</w:t>
      </w:r>
    </w:p>
    <w:p w14:paraId="72886510" w14:textId="77777777" w:rsidR="008E587F" w:rsidRPr="008E587F" w:rsidRDefault="008E587F" w:rsidP="008E587F">
      <w:pPr>
        <w:jc w:val="both"/>
        <w:rPr>
          <w:bCs/>
        </w:rPr>
      </w:pPr>
    </w:p>
    <w:p w14:paraId="759A1B35" w14:textId="77777777" w:rsidR="008E587F" w:rsidRPr="008E587F" w:rsidRDefault="008E587F" w:rsidP="008E587F">
      <w:pPr>
        <w:jc w:val="both"/>
        <w:rPr>
          <w:bCs/>
        </w:rPr>
      </w:pPr>
      <w:r w:rsidRPr="008E587F">
        <w:rPr>
          <w:bCs/>
        </w:rPr>
        <w:t>08:30      Transfer on the day boat to start an incredible trip to Ha Long Bay.</w:t>
      </w:r>
    </w:p>
    <w:p w14:paraId="3412BEF5" w14:textId="77777777" w:rsidR="008E587F" w:rsidRPr="008E587F" w:rsidRDefault="008E587F" w:rsidP="008E587F">
      <w:pPr>
        <w:jc w:val="both"/>
        <w:rPr>
          <w:bCs/>
        </w:rPr>
      </w:pPr>
    </w:p>
    <w:p w14:paraId="4E349CD6" w14:textId="77777777" w:rsidR="008E587F" w:rsidRPr="008E587F" w:rsidRDefault="008E587F" w:rsidP="008E587F">
      <w:pPr>
        <w:jc w:val="both"/>
        <w:rPr>
          <w:bCs/>
        </w:rPr>
      </w:pPr>
      <w:r w:rsidRPr="008E587F">
        <w:rPr>
          <w:bCs/>
        </w:rPr>
        <w:t>Surrounded by a breathless landscape, you will discover some of the most beautiful corners of the bay.</w:t>
      </w:r>
    </w:p>
    <w:p w14:paraId="5371A3CB" w14:textId="77777777" w:rsidR="008E587F" w:rsidRPr="008E587F" w:rsidRDefault="008E587F" w:rsidP="008E587F">
      <w:pPr>
        <w:jc w:val="both"/>
        <w:rPr>
          <w:bCs/>
        </w:rPr>
      </w:pPr>
    </w:p>
    <w:p w14:paraId="49A58BB8" w14:textId="77777777" w:rsidR="008E587F" w:rsidRPr="008E587F" w:rsidRDefault="008E587F" w:rsidP="008E587F">
      <w:pPr>
        <w:jc w:val="both"/>
        <w:rPr>
          <w:bCs/>
        </w:rPr>
      </w:pPr>
      <w:r w:rsidRPr="008E587F">
        <w:rPr>
          <w:bCs/>
        </w:rPr>
        <w:t>Enjoy Kayaking in the area.</w:t>
      </w:r>
    </w:p>
    <w:p w14:paraId="6EEDFE0A" w14:textId="77777777" w:rsidR="008E587F" w:rsidRPr="008E587F" w:rsidRDefault="008E587F" w:rsidP="008E587F">
      <w:pPr>
        <w:jc w:val="both"/>
        <w:rPr>
          <w:bCs/>
        </w:rPr>
      </w:pPr>
    </w:p>
    <w:p w14:paraId="3B37AA90" w14:textId="77777777" w:rsidR="008E587F" w:rsidRPr="008E587F" w:rsidRDefault="008E587F" w:rsidP="008E587F">
      <w:pPr>
        <w:jc w:val="both"/>
        <w:rPr>
          <w:bCs/>
        </w:rPr>
      </w:pPr>
      <w:r w:rsidRPr="008E587F">
        <w:rPr>
          <w:bCs/>
        </w:rPr>
        <w:t>12:00      Have lunch on the boat.</w:t>
      </w:r>
    </w:p>
    <w:p w14:paraId="61972390" w14:textId="77777777" w:rsidR="008E587F" w:rsidRPr="008E587F" w:rsidRDefault="008E587F" w:rsidP="008E587F">
      <w:pPr>
        <w:jc w:val="both"/>
        <w:rPr>
          <w:bCs/>
        </w:rPr>
      </w:pPr>
    </w:p>
    <w:p w14:paraId="7E3C2F90" w14:textId="77777777" w:rsidR="008E587F" w:rsidRPr="008E587F" w:rsidRDefault="008E587F" w:rsidP="008E587F">
      <w:pPr>
        <w:jc w:val="both"/>
        <w:rPr>
          <w:bCs/>
        </w:rPr>
      </w:pPr>
      <w:r w:rsidRPr="008E587F">
        <w:rPr>
          <w:bCs/>
        </w:rPr>
        <w:t>15:30-16.30 Back to the Athena Cruise and you will have some free time. Relax in your cabin or on the Sundeck.</w:t>
      </w:r>
    </w:p>
    <w:p w14:paraId="65F9A8DD" w14:textId="77777777" w:rsidR="008E587F" w:rsidRPr="008E587F" w:rsidRDefault="008E587F" w:rsidP="008E587F">
      <w:pPr>
        <w:jc w:val="both"/>
        <w:rPr>
          <w:bCs/>
        </w:rPr>
      </w:pPr>
    </w:p>
    <w:p w14:paraId="35D0025F" w14:textId="77777777" w:rsidR="008E587F" w:rsidRPr="008E587F" w:rsidRDefault="008E587F" w:rsidP="008E587F">
      <w:pPr>
        <w:jc w:val="both"/>
        <w:rPr>
          <w:bCs/>
        </w:rPr>
      </w:pPr>
      <w:r w:rsidRPr="008E587F">
        <w:rPr>
          <w:bCs/>
        </w:rPr>
        <w:t>Free sauna session.</w:t>
      </w:r>
    </w:p>
    <w:p w14:paraId="07F7D96C" w14:textId="77777777" w:rsidR="008E587F" w:rsidRPr="008E587F" w:rsidRDefault="008E587F" w:rsidP="008E587F">
      <w:pPr>
        <w:jc w:val="both"/>
        <w:rPr>
          <w:bCs/>
        </w:rPr>
      </w:pPr>
    </w:p>
    <w:p w14:paraId="4A5CAEB8" w14:textId="77777777" w:rsidR="008E587F" w:rsidRPr="008E587F" w:rsidRDefault="008E587F" w:rsidP="008E587F">
      <w:pPr>
        <w:jc w:val="both"/>
        <w:rPr>
          <w:bCs/>
        </w:rPr>
      </w:pPr>
      <w:r w:rsidRPr="008E587F">
        <w:rPr>
          <w:bCs/>
        </w:rPr>
        <w:t>17:00- 18.30 Happy hour: Buy 01 get 01 drink free</w:t>
      </w:r>
    </w:p>
    <w:p w14:paraId="60A7A24E" w14:textId="77777777" w:rsidR="008E587F" w:rsidRPr="008E587F" w:rsidRDefault="008E587F" w:rsidP="008E587F">
      <w:pPr>
        <w:jc w:val="both"/>
        <w:rPr>
          <w:bCs/>
        </w:rPr>
      </w:pPr>
    </w:p>
    <w:p w14:paraId="1A0A85E5" w14:textId="77777777" w:rsidR="008E587F" w:rsidRPr="008E587F" w:rsidRDefault="008E587F" w:rsidP="008E587F">
      <w:pPr>
        <w:jc w:val="both"/>
        <w:rPr>
          <w:bCs/>
        </w:rPr>
      </w:pPr>
      <w:r w:rsidRPr="008E587F">
        <w:rPr>
          <w:bCs/>
        </w:rPr>
        <w:t>17:30      Cooking class with some new technique to learn.</w:t>
      </w:r>
    </w:p>
    <w:p w14:paraId="20BF69D3" w14:textId="77777777" w:rsidR="008E587F" w:rsidRPr="008E587F" w:rsidRDefault="008E587F" w:rsidP="008E587F">
      <w:pPr>
        <w:jc w:val="both"/>
        <w:rPr>
          <w:bCs/>
        </w:rPr>
      </w:pPr>
    </w:p>
    <w:p w14:paraId="6A4B9001" w14:textId="77777777" w:rsidR="008E587F" w:rsidRPr="008E587F" w:rsidRDefault="008E587F" w:rsidP="008E587F">
      <w:pPr>
        <w:jc w:val="both"/>
        <w:rPr>
          <w:bCs/>
        </w:rPr>
      </w:pPr>
      <w:r w:rsidRPr="008E587F">
        <w:rPr>
          <w:bCs/>
        </w:rPr>
        <w:t>19:00      Enjoy set menu dinner on board.</w:t>
      </w:r>
    </w:p>
    <w:p w14:paraId="6FE053B9" w14:textId="77777777" w:rsidR="008E587F" w:rsidRPr="008E587F" w:rsidRDefault="008E587F" w:rsidP="008E587F">
      <w:pPr>
        <w:jc w:val="both"/>
        <w:rPr>
          <w:bCs/>
        </w:rPr>
      </w:pPr>
    </w:p>
    <w:p w14:paraId="0BF8C67D" w14:textId="77777777" w:rsidR="008E587F" w:rsidRPr="008E587F" w:rsidRDefault="008E587F" w:rsidP="008E587F">
      <w:pPr>
        <w:jc w:val="both"/>
        <w:rPr>
          <w:bCs/>
        </w:rPr>
      </w:pPr>
      <w:r w:rsidRPr="008E587F">
        <w:rPr>
          <w:bCs/>
        </w:rPr>
        <w:t>20:30      Enjoy the Squid Fishing activity.</w:t>
      </w:r>
    </w:p>
    <w:p w14:paraId="61E35AA3" w14:textId="77777777" w:rsidR="008E587F" w:rsidRPr="008E587F" w:rsidRDefault="008E587F" w:rsidP="008E587F">
      <w:pPr>
        <w:jc w:val="both"/>
        <w:rPr>
          <w:bCs/>
        </w:rPr>
      </w:pPr>
    </w:p>
    <w:p w14:paraId="6A190604" w14:textId="77777777" w:rsidR="008E587F" w:rsidRPr="008E587F" w:rsidRDefault="008E587F" w:rsidP="008E587F">
      <w:pPr>
        <w:jc w:val="both"/>
        <w:rPr>
          <w:bCs/>
        </w:rPr>
      </w:pPr>
      <w:r w:rsidRPr="008E587F">
        <w:rPr>
          <w:bCs/>
        </w:rPr>
        <w:t>Free time on board. The bar is open late to serve you</w:t>
      </w:r>
    </w:p>
    <w:p w14:paraId="5D08A962" w14:textId="77777777" w:rsidR="008E587F" w:rsidRPr="008E587F" w:rsidRDefault="008E587F" w:rsidP="008E587F">
      <w:pPr>
        <w:jc w:val="both"/>
        <w:rPr>
          <w:bCs/>
        </w:rPr>
      </w:pPr>
    </w:p>
    <w:p w14:paraId="3056FDF4" w14:textId="77777777" w:rsidR="008E587F" w:rsidRPr="008E587F" w:rsidRDefault="008E587F" w:rsidP="008E587F">
      <w:pPr>
        <w:jc w:val="both"/>
        <w:rPr>
          <w:bCs/>
        </w:rPr>
      </w:pPr>
      <w:r w:rsidRPr="008E587F">
        <w:rPr>
          <w:bCs/>
        </w:rPr>
        <w:t>DAY 3: BAI TU LONG BAY-THIEN CANH SON CAVE- HA NOI</w:t>
      </w:r>
    </w:p>
    <w:p w14:paraId="14593BF5" w14:textId="77777777" w:rsidR="008E587F" w:rsidRPr="008E587F" w:rsidRDefault="008E587F" w:rsidP="008E587F">
      <w:pPr>
        <w:jc w:val="both"/>
        <w:rPr>
          <w:bCs/>
        </w:rPr>
      </w:pPr>
      <w:r w:rsidRPr="008E587F">
        <w:rPr>
          <w:bCs/>
        </w:rPr>
        <w:t>06:30   Practice one of the oldest traditions of East Asia: Tai Chi – A beautiful and relaxing experience on the open deck.</w:t>
      </w:r>
    </w:p>
    <w:p w14:paraId="3E5DCFF7" w14:textId="77777777" w:rsidR="008E587F" w:rsidRPr="008E587F" w:rsidRDefault="008E587F" w:rsidP="008E587F">
      <w:pPr>
        <w:jc w:val="both"/>
        <w:rPr>
          <w:bCs/>
        </w:rPr>
      </w:pPr>
    </w:p>
    <w:p w14:paraId="300005C8" w14:textId="77777777" w:rsidR="008E587F" w:rsidRPr="008E587F" w:rsidRDefault="008E587F" w:rsidP="008E587F">
      <w:pPr>
        <w:jc w:val="both"/>
        <w:rPr>
          <w:bCs/>
        </w:rPr>
      </w:pPr>
      <w:r w:rsidRPr="008E587F">
        <w:rPr>
          <w:bCs/>
        </w:rPr>
        <w:t>07:00   The Early Bird Coffee is ready to wake up you</w:t>
      </w:r>
    </w:p>
    <w:p w14:paraId="0BEA9556" w14:textId="77777777" w:rsidR="008E587F" w:rsidRPr="008E587F" w:rsidRDefault="008E587F" w:rsidP="008E587F">
      <w:pPr>
        <w:jc w:val="both"/>
        <w:rPr>
          <w:bCs/>
        </w:rPr>
      </w:pPr>
    </w:p>
    <w:p w14:paraId="416FC940" w14:textId="77777777" w:rsidR="008E587F" w:rsidRPr="008E587F" w:rsidRDefault="008E587F" w:rsidP="008E587F">
      <w:pPr>
        <w:jc w:val="both"/>
        <w:rPr>
          <w:bCs/>
        </w:rPr>
      </w:pPr>
      <w:r w:rsidRPr="008E587F">
        <w:rPr>
          <w:bCs/>
        </w:rPr>
        <w:t>07:30   Explore Thien Canh Son cave in Ha Long Bay.</w:t>
      </w:r>
    </w:p>
    <w:p w14:paraId="78888140" w14:textId="77777777" w:rsidR="008E587F" w:rsidRPr="008E587F" w:rsidRDefault="008E587F" w:rsidP="008E587F">
      <w:pPr>
        <w:jc w:val="both"/>
        <w:rPr>
          <w:bCs/>
        </w:rPr>
      </w:pPr>
    </w:p>
    <w:p w14:paraId="27D36EC2" w14:textId="77777777" w:rsidR="008E587F" w:rsidRPr="008E587F" w:rsidRDefault="008E587F" w:rsidP="008E587F">
      <w:pPr>
        <w:jc w:val="both"/>
        <w:rPr>
          <w:bCs/>
        </w:rPr>
      </w:pPr>
      <w:r w:rsidRPr="008E587F">
        <w:rPr>
          <w:bCs/>
        </w:rPr>
        <w:t>Witness its beautiful stalactites and stalagmites. Note: there are about 200 steps to get up to the cave.</w:t>
      </w:r>
    </w:p>
    <w:p w14:paraId="754CE1B7" w14:textId="77777777" w:rsidR="008E587F" w:rsidRPr="008E587F" w:rsidRDefault="008E587F" w:rsidP="008E587F">
      <w:pPr>
        <w:jc w:val="both"/>
        <w:rPr>
          <w:bCs/>
        </w:rPr>
      </w:pPr>
    </w:p>
    <w:p w14:paraId="217C1022" w14:textId="77777777" w:rsidR="008E587F" w:rsidRPr="008E587F" w:rsidRDefault="008E587F" w:rsidP="008E587F">
      <w:pPr>
        <w:jc w:val="both"/>
        <w:rPr>
          <w:bCs/>
        </w:rPr>
      </w:pPr>
      <w:r w:rsidRPr="008E587F">
        <w:rPr>
          <w:bCs/>
        </w:rPr>
        <w:t>09:00    Check out time.</w:t>
      </w:r>
    </w:p>
    <w:p w14:paraId="2F83BC7F" w14:textId="77777777" w:rsidR="008E587F" w:rsidRPr="008E587F" w:rsidRDefault="008E587F" w:rsidP="008E587F">
      <w:pPr>
        <w:jc w:val="both"/>
        <w:rPr>
          <w:bCs/>
        </w:rPr>
      </w:pPr>
    </w:p>
    <w:p w14:paraId="6BE32D4D" w14:textId="77777777" w:rsidR="008E587F" w:rsidRPr="008E587F" w:rsidRDefault="008E587F" w:rsidP="008E587F">
      <w:pPr>
        <w:jc w:val="both"/>
        <w:rPr>
          <w:bCs/>
        </w:rPr>
      </w:pPr>
      <w:r w:rsidRPr="008E587F">
        <w:rPr>
          <w:bCs/>
        </w:rPr>
        <w:t>Please put your luggage outside the cabin and the key at the reception desk.</w:t>
      </w:r>
    </w:p>
    <w:p w14:paraId="054DC2A9" w14:textId="77777777" w:rsidR="008E587F" w:rsidRPr="008E587F" w:rsidRDefault="008E587F" w:rsidP="008E587F">
      <w:pPr>
        <w:jc w:val="both"/>
        <w:rPr>
          <w:bCs/>
        </w:rPr>
      </w:pPr>
    </w:p>
    <w:p w14:paraId="13317F3A" w14:textId="77777777" w:rsidR="008E587F" w:rsidRPr="008E587F" w:rsidRDefault="008E587F" w:rsidP="008E587F">
      <w:pPr>
        <w:jc w:val="both"/>
        <w:rPr>
          <w:bCs/>
        </w:rPr>
      </w:pPr>
      <w:r w:rsidRPr="008E587F">
        <w:rPr>
          <w:bCs/>
        </w:rPr>
        <w:t>Our staff will transfer your luggage to our lounge for you. Bill settlement at the reception desk.</w:t>
      </w:r>
    </w:p>
    <w:p w14:paraId="6CEA7F87" w14:textId="77777777" w:rsidR="008E587F" w:rsidRPr="008E587F" w:rsidRDefault="008E587F" w:rsidP="008E587F">
      <w:pPr>
        <w:jc w:val="both"/>
        <w:rPr>
          <w:bCs/>
        </w:rPr>
      </w:pPr>
    </w:p>
    <w:p w14:paraId="7B2B455E" w14:textId="77777777" w:rsidR="008E587F" w:rsidRPr="008E587F" w:rsidRDefault="008E587F" w:rsidP="008E587F">
      <w:pPr>
        <w:jc w:val="both"/>
        <w:rPr>
          <w:bCs/>
        </w:rPr>
      </w:pPr>
      <w:r w:rsidRPr="008E587F">
        <w:rPr>
          <w:bCs/>
        </w:rPr>
        <w:t>09:30      Brunch is served at the restaurant on the 2nd deck.</w:t>
      </w:r>
    </w:p>
    <w:p w14:paraId="46111392" w14:textId="77777777" w:rsidR="008E587F" w:rsidRPr="008E587F" w:rsidRDefault="008E587F" w:rsidP="008E587F">
      <w:pPr>
        <w:jc w:val="both"/>
        <w:rPr>
          <w:bCs/>
        </w:rPr>
      </w:pPr>
    </w:p>
    <w:p w14:paraId="18289B96" w14:textId="77777777" w:rsidR="008E587F" w:rsidRPr="008E587F" w:rsidRDefault="008E587F" w:rsidP="008E587F">
      <w:pPr>
        <w:jc w:val="both"/>
        <w:rPr>
          <w:bCs/>
        </w:rPr>
      </w:pPr>
      <w:r w:rsidRPr="008E587F">
        <w:rPr>
          <w:bCs/>
        </w:rPr>
        <w:t>10:45      The boat arrives at the pier.</w:t>
      </w:r>
    </w:p>
    <w:p w14:paraId="68E59145" w14:textId="77777777" w:rsidR="008E587F" w:rsidRPr="008E587F" w:rsidRDefault="008E587F" w:rsidP="008E587F">
      <w:pPr>
        <w:jc w:val="both"/>
        <w:rPr>
          <w:bCs/>
        </w:rPr>
      </w:pPr>
    </w:p>
    <w:p w14:paraId="4A0304B8" w14:textId="77777777" w:rsidR="008E587F" w:rsidRPr="008E587F" w:rsidRDefault="008E587F" w:rsidP="008E587F">
      <w:pPr>
        <w:jc w:val="both"/>
        <w:rPr>
          <w:bCs/>
        </w:rPr>
      </w:pPr>
      <w:r w:rsidRPr="008E587F">
        <w:rPr>
          <w:bCs/>
        </w:rPr>
        <w:t>In Vietnam, we never say “Goodbye” we always say “See you again”</w:t>
      </w:r>
    </w:p>
    <w:p w14:paraId="70D8DBF6" w14:textId="77777777" w:rsidR="008E587F" w:rsidRPr="008E587F" w:rsidRDefault="008E587F" w:rsidP="008E587F">
      <w:pPr>
        <w:jc w:val="both"/>
        <w:rPr>
          <w:bCs/>
        </w:rPr>
      </w:pPr>
    </w:p>
    <w:p w14:paraId="4A7B5365" w14:textId="77777777" w:rsidR="008E587F" w:rsidRPr="008E587F" w:rsidRDefault="008E587F" w:rsidP="008E587F">
      <w:pPr>
        <w:jc w:val="both"/>
        <w:rPr>
          <w:bCs/>
        </w:rPr>
      </w:pPr>
      <w:r w:rsidRPr="008E587F">
        <w:rPr>
          <w:bCs/>
        </w:rPr>
        <w:t>IMPORTANT NOTES: WIFI CONNECTION IS AVAILABLE ON BOARD BUT HAS LIMITED INTERNET CONNECTIVITY THROUGHOUT THE ITINERARY DUE TO THE SEA AND THE KARST LIMESTONES AND MOUNTAINS BLOCKING THE SIGNAL FROM THE SATELLITES. PLEASE TAKE THIS INTO YOUR CONSIDERATION</w:t>
      </w:r>
    </w:p>
    <w:p w14:paraId="783B1A3C" w14:textId="77777777" w:rsidR="008E587F" w:rsidRPr="008E587F" w:rsidRDefault="008E587F" w:rsidP="008E587F">
      <w:pPr>
        <w:jc w:val="both"/>
        <w:rPr>
          <w:bCs/>
        </w:rPr>
      </w:pPr>
      <w:r w:rsidRPr="008E587F">
        <w:rPr>
          <w:bCs/>
        </w:rPr>
        <w:t>Price includes</w:t>
      </w:r>
    </w:p>
    <w:p w14:paraId="0E6A7A1E" w14:textId="77777777" w:rsidR="008E587F" w:rsidRPr="008E587F" w:rsidRDefault="008E587F" w:rsidP="008E587F">
      <w:pPr>
        <w:jc w:val="both"/>
        <w:rPr>
          <w:bCs/>
        </w:rPr>
      </w:pPr>
    </w:p>
    <w:p w14:paraId="25DB905D" w14:textId="77777777" w:rsidR="008E587F" w:rsidRPr="008E587F" w:rsidRDefault="008E587F" w:rsidP="008E587F">
      <w:pPr>
        <w:jc w:val="both"/>
        <w:rPr>
          <w:bCs/>
        </w:rPr>
      </w:pPr>
      <w:r w:rsidRPr="008E587F">
        <w:rPr>
          <w:bCs/>
        </w:rPr>
        <w:t>Welcome cocktail</w:t>
      </w:r>
    </w:p>
    <w:p w14:paraId="733E13DA" w14:textId="77777777" w:rsidR="008E587F" w:rsidRPr="008E587F" w:rsidRDefault="008E587F" w:rsidP="008E587F">
      <w:pPr>
        <w:jc w:val="both"/>
        <w:rPr>
          <w:bCs/>
        </w:rPr>
      </w:pPr>
      <w:r w:rsidRPr="008E587F">
        <w:rPr>
          <w:bCs/>
        </w:rPr>
        <w:t>Ha Long Bay tour permit, entrance fees and sightseeing fees.</w:t>
      </w:r>
    </w:p>
    <w:p w14:paraId="2F8C8AC2" w14:textId="77777777" w:rsidR="008E587F" w:rsidRPr="008E587F" w:rsidRDefault="008E587F" w:rsidP="008E587F">
      <w:pPr>
        <w:jc w:val="both"/>
        <w:rPr>
          <w:bCs/>
        </w:rPr>
      </w:pPr>
      <w:r w:rsidRPr="008E587F">
        <w:rPr>
          <w:bCs/>
        </w:rPr>
        <w:t>Accommodation in luxury air-conditioned cabin</w:t>
      </w:r>
    </w:p>
    <w:p w14:paraId="3DB3F1FE" w14:textId="77777777" w:rsidR="008E587F" w:rsidRPr="008E587F" w:rsidRDefault="008E587F" w:rsidP="008E587F">
      <w:pPr>
        <w:jc w:val="both"/>
        <w:rPr>
          <w:bCs/>
        </w:rPr>
      </w:pPr>
      <w:r w:rsidRPr="008E587F">
        <w:rPr>
          <w:bCs/>
        </w:rPr>
        <w:t>Full board meals: 02 lunches, 02 dinners, 02 breakfasts, 01 brunch</w:t>
      </w:r>
    </w:p>
    <w:p w14:paraId="3B577BFC" w14:textId="77777777" w:rsidR="008E587F" w:rsidRPr="008E587F" w:rsidRDefault="008E587F" w:rsidP="008E587F">
      <w:pPr>
        <w:jc w:val="both"/>
        <w:rPr>
          <w:bCs/>
        </w:rPr>
      </w:pPr>
      <w:r w:rsidRPr="008E587F">
        <w:rPr>
          <w:bCs/>
        </w:rPr>
        <w:t>Sauna facility from 15.30pm -16.30pm</w:t>
      </w:r>
    </w:p>
    <w:p w14:paraId="263C3CCD" w14:textId="77777777" w:rsidR="008E587F" w:rsidRPr="008E587F" w:rsidRDefault="008E587F" w:rsidP="008E587F">
      <w:pPr>
        <w:jc w:val="both"/>
        <w:rPr>
          <w:bCs/>
        </w:rPr>
      </w:pPr>
      <w:r w:rsidRPr="008E587F">
        <w:rPr>
          <w:bCs/>
        </w:rPr>
        <w:t>Kayak service</w:t>
      </w:r>
    </w:p>
    <w:p w14:paraId="6FF55E89" w14:textId="77777777" w:rsidR="008E587F" w:rsidRPr="008E587F" w:rsidRDefault="008E587F" w:rsidP="008E587F">
      <w:pPr>
        <w:jc w:val="both"/>
        <w:rPr>
          <w:bCs/>
        </w:rPr>
      </w:pPr>
      <w:r w:rsidRPr="008E587F">
        <w:rPr>
          <w:bCs/>
        </w:rPr>
        <w:t>Water, tea and fresh fruit in the cabin.</w:t>
      </w:r>
    </w:p>
    <w:p w14:paraId="33389459" w14:textId="77777777" w:rsidR="008E587F" w:rsidRPr="008E587F" w:rsidRDefault="008E587F" w:rsidP="008E587F">
      <w:pPr>
        <w:jc w:val="both"/>
        <w:rPr>
          <w:bCs/>
        </w:rPr>
      </w:pPr>
      <w:r w:rsidRPr="008E587F">
        <w:rPr>
          <w:bCs/>
        </w:rPr>
        <w:t>Taxes and service charges</w:t>
      </w:r>
    </w:p>
    <w:p w14:paraId="1C9FE770" w14:textId="77777777" w:rsidR="008E587F" w:rsidRPr="008E587F" w:rsidRDefault="008E587F" w:rsidP="008E587F">
      <w:pPr>
        <w:jc w:val="both"/>
        <w:rPr>
          <w:bCs/>
        </w:rPr>
      </w:pPr>
      <w:r w:rsidRPr="008E587F">
        <w:rPr>
          <w:bCs/>
        </w:rPr>
        <w:t>Insurance on-board</w:t>
      </w:r>
    </w:p>
    <w:p w14:paraId="3D7E63A4" w14:textId="77777777" w:rsidR="008E587F" w:rsidRPr="008E587F" w:rsidRDefault="008E587F" w:rsidP="008E587F">
      <w:pPr>
        <w:jc w:val="both"/>
        <w:rPr>
          <w:bCs/>
        </w:rPr>
      </w:pPr>
    </w:p>
    <w:p w14:paraId="34C16E02" w14:textId="77777777" w:rsidR="008E587F" w:rsidRPr="008E587F" w:rsidRDefault="008E587F" w:rsidP="008E587F">
      <w:pPr>
        <w:jc w:val="both"/>
        <w:rPr>
          <w:bCs/>
        </w:rPr>
      </w:pPr>
      <w:r w:rsidRPr="008E587F">
        <w:rPr>
          <w:bCs/>
        </w:rPr>
        <w:t>Price  excludes</w:t>
      </w:r>
    </w:p>
    <w:p w14:paraId="7BA61DFC" w14:textId="77777777" w:rsidR="008E587F" w:rsidRPr="008E587F" w:rsidRDefault="008E587F" w:rsidP="008E587F">
      <w:pPr>
        <w:jc w:val="both"/>
        <w:rPr>
          <w:bCs/>
        </w:rPr>
      </w:pPr>
    </w:p>
    <w:p w14:paraId="2ED955E4" w14:textId="77777777" w:rsidR="008E587F" w:rsidRPr="008E587F" w:rsidRDefault="008E587F" w:rsidP="008E587F">
      <w:pPr>
        <w:jc w:val="both"/>
        <w:rPr>
          <w:bCs/>
        </w:rPr>
      </w:pPr>
      <w:r w:rsidRPr="008E587F">
        <w:rPr>
          <w:bCs/>
        </w:rPr>
        <w:t>Airfares, transportation to and from Ha Long Bay</w:t>
      </w:r>
    </w:p>
    <w:p w14:paraId="62C0E3B8" w14:textId="77777777" w:rsidR="008E587F" w:rsidRPr="008E587F" w:rsidRDefault="008E587F" w:rsidP="008E587F">
      <w:pPr>
        <w:jc w:val="both"/>
        <w:rPr>
          <w:bCs/>
        </w:rPr>
      </w:pPr>
      <w:r w:rsidRPr="008E587F">
        <w:rPr>
          <w:bCs/>
        </w:rPr>
        <w:t>Visa arrangements</w:t>
      </w:r>
    </w:p>
    <w:p w14:paraId="1CECE628" w14:textId="77777777" w:rsidR="008E587F" w:rsidRPr="008E587F" w:rsidRDefault="008E587F" w:rsidP="008E587F">
      <w:pPr>
        <w:jc w:val="both"/>
        <w:rPr>
          <w:bCs/>
        </w:rPr>
      </w:pPr>
      <w:r w:rsidRPr="008E587F">
        <w:rPr>
          <w:bCs/>
        </w:rPr>
        <w:t>Bamboo rowing boat (50,000vnd/ pax; upon your request)</w:t>
      </w:r>
    </w:p>
    <w:p w14:paraId="47465DFA" w14:textId="77777777" w:rsidR="008E587F" w:rsidRPr="008E587F" w:rsidRDefault="008E587F" w:rsidP="008E587F">
      <w:pPr>
        <w:jc w:val="both"/>
        <w:rPr>
          <w:bCs/>
        </w:rPr>
      </w:pPr>
      <w:r w:rsidRPr="008E587F">
        <w:rPr>
          <w:bCs/>
        </w:rPr>
        <w:t>Beauty spa services</w:t>
      </w:r>
    </w:p>
    <w:p w14:paraId="71902AAA" w14:textId="77777777" w:rsidR="008E587F" w:rsidRPr="008E587F" w:rsidRDefault="008E587F" w:rsidP="008E587F">
      <w:pPr>
        <w:jc w:val="both"/>
        <w:rPr>
          <w:bCs/>
        </w:rPr>
      </w:pPr>
      <w:r w:rsidRPr="008E587F">
        <w:rPr>
          <w:bCs/>
        </w:rPr>
        <w:t>Other beverages, tips and personal expenses</w:t>
      </w:r>
    </w:p>
    <w:p w14:paraId="42C1BCB6" w14:textId="77777777" w:rsidR="008E587F" w:rsidRPr="008E587F" w:rsidRDefault="008E587F" w:rsidP="008E587F">
      <w:pPr>
        <w:jc w:val="both"/>
        <w:rPr>
          <w:bCs/>
        </w:rPr>
      </w:pPr>
      <w:r w:rsidRPr="008E587F">
        <w:rPr>
          <w:bCs/>
        </w:rPr>
        <w:t>Surcharge on Christmas 24/12; New Year 31/12.</w:t>
      </w:r>
    </w:p>
    <w:p w14:paraId="578023AD" w14:textId="1D715CD3" w:rsidR="00F72766" w:rsidRPr="00F4437E" w:rsidRDefault="008E587F" w:rsidP="008E587F">
      <w:pPr>
        <w:jc w:val="both"/>
        <w:rPr>
          <w:bCs/>
        </w:rPr>
      </w:pPr>
      <w:r w:rsidRPr="008E587F">
        <w:rPr>
          <w:bCs/>
        </w:rPr>
        <w:t>All other services that not clearly mentioned</w:t>
      </w:r>
    </w:p>
    <w:sectPr w:rsidR="00F72766" w:rsidRPr="00F4437E"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8799" w14:textId="77777777" w:rsidR="00796AF8" w:rsidRDefault="00796AF8">
      <w:r>
        <w:separator/>
      </w:r>
    </w:p>
  </w:endnote>
  <w:endnote w:type="continuationSeparator" w:id="0">
    <w:p w14:paraId="3840F7DB" w14:textId="77777777" w:rsidR="00796AF8" w:rsidRDefault="0079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796AF8"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447A" w14:textId="77777777" w:rsidR="00796AF8" w:rsidRDefault="00796AF8">
      <w:r>
        <w:separator/>
      </w:r>
    </w:p>
  </w:footnote>
  <w:footnote w:type="continuationSeparator" w:id="0">
    <w:p w14:paraId="74C46DFC" w14:textId="77777777" w:rsidR="00796AF8" w:rsidRDefault="00796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354F2447"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326728CA"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53B0"/>
    <w:rsid w:val="001D62B0"/>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2058"/>
    <w:rsid w:val="0028735A"/>
    <w:rsid w:val="00287C4B"/>
    <w:rsid w:val="002902F2"/>
    <w:rsid w:val="00290D56"/>
    <w:rsid w:val="00294999"/>
    <w:rsid w:val="002958DA"/>
    <w:rsid w:val="002A6153"/>
    <w:rsid w:val="002B5EB2"/>
    <w:rsid w:val="002C5902"/>
    <w:rsid w:val="002D138C"/>
    <w:rsid w:val="002D557E"/>
    <w:rsid w:val="002D5B2C"/>
    <w:rsid w:val="002E1544"/>
    <w:rsid w:val="002E6D0A"/>
    <w:rsid w:val="002F1271"/>
    <w:rsid w:val="0030428B"/>
    <w:rsid w:val="00317D6E"/>
    <w:rsid w:val="00326802"/>
    <w:rsid w:val="00326C07"/>
    <w:rsid w:val="00335F18"/>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0A5"/>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481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96AF8"/>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030E"/>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587F"/>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2582"/>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437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1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231933973">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8</cp:revision>
  <cp:lastPrinted>2018-03-09T02:22:00Z</cp:lastPrinted>
  <dcterms:created xsi:type="dcterms:W3CDTF">2020-01-28T09:17:00Z</dcterms:created>
  <dcterms:modified xsi:type="dcterms:W3CDTF">2020-09-09T00:31:00Z</dcterms:modified>
</cp:coreProperties>
</file>